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F3E8909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4752DF">
        <w:rPr>
          <w:rFonts w:ascii="Times New Roman" w:hAnsi="Times New Roman" w:cs="Times New Roman"/>
          <w:b/>
          <w:sz w:val="24"/>
          <w:szCs w:val="24"/>
        </w:rPr>
        <w:t>Разгрузка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F7569E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1648B">
        <w:rPr>
          <w:rFonts w:ascii="Times New Roman" w:hAnsi="Times New Roman" w:cs="Times New Roman"/>
          <w:b/>
          <w:sz w:val="24"/>
          <w:szCs w:val="24"/>
        </w:rPr>
        <w:t>Разгрузка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6202B0F8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91648B">
        <w:rPr>
          <w:rFonts w:ascii="Times New Roman" w:hAnsi="Times New Roman" w:cs="Times New Roman"/>
          <w:b/>
          <w:sz w:val="24"/>
          <w:szCs w:val="24"/>
        </w:rPr>
        <w:t>Разгрузка</w:t>
      </w:r>
      <w:r w:rsidR="00D923A4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7EA10559" w:rsidR="00D04AD2" w:rsidRDefault="00E6207F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71AF3" wp14:editId="2D46D2B9">
            <wp:extent cx="5851934" cy="5492750"/>
            <wp:effectExtent l="190500" t="190500" r="187325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842" cy="5499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CF91E" w14:textId="75E4EC29" w:rsidR="00357160" w:rsidRPr="00C6302D" w:rsidRDefault="006F5B0B" w:rsidP="001D3FF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кладке к оформлению выделяем необходимую сроку с вагоном и нажимаем</w:t>
      </w:r>
      <w:r w:rsidR="00D37C15" w:rsidRPr="00C6302D">
        <w:rPr>
          <w:rFonts w:ascii="Times New Roman" w:hAnsi="Times New Roman" w:cs="Times New Roman"/>
          <w:sz w:val="24"/>
          <w:szCs w:val="24"/>
        </w:rPr>
        <w:t xml:space="preserve"> кнопку </w:t>
      </w:r>
      <w:r>
        <w:rPr>
          <w:rFonts w:ascii="Times New Roman" w:hAnsi="Times New Roman" w:cs="Times New Roman"/>
          <w:i/>
          <w:sz w:val="24"/>
          <w:szCs w:val="24"/>
        </w:rPr>
        <w:t>Разгрузить вагоны</w:t>
      </w:r>
      <w:r w:rsidR="00C50006" w:rsidRPr="00C50006">
        <w:rPr>
          <w:noProof/>
        </w:rPr>
        <w:t xml:space="preserve"> </w:t>
      </w:r>
      <w:r w:rsidR="00C50006">
        <w:rPr>
          <w:noProof/>
        </w:rPr>
        <w:drawing>
          <wp:inline distT="0" distB="0" distL="0" distR="0" wp14:anchorId="13B4E738" wp14:editId="467A4FE7">
            <wp:extent cx="5695950" cy="1308312"/>
            <wp:effectExtent l="190500" t="190500" r="190500" b="1968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036" cy="131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15ED13C6" w:rsidR="00A33DA6" w:rsidRPr="00354EFD" w:rsidRDefault="00C50006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C50BF" wp14:editId="1C07FFC2">
            <wp:extent cx="5575300" cy="2194270"/>
            <wp:effectExtent l="190500" t="190500" r="196850" b="187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052" cy="220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6FC29E9E" w:rsidR="00CA69BF" w:rsidRDefault="00A065B9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3DE6">
        <w:rPr>
          <w:rFonts w:ascii="Times New Roman" w:hAnsi="Times New Roman" w:cs="Times New Roman"/>
          <w:sz w:val="24"/>
          <w:szCs w:val="24"/>
        </w:rPr>
        <w:t xml:space="preserve">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оны </w:t>
      </w:r>
      <w:r w:rsidR="00C6302D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F86FA4">
        <w:rPr>
          <w:rFonts w:ascii="Times New Roman" w:hAnsi="Times New Roman" w:cs="Times New Roman"/>
          <w:sz w:val="24"/>
          <w:szCs w:val="24"/>
        </w:rPr>
        <w:t xml:space="preserve">. При заполнении можно воспользоваться кнопкой </w:t>
      </w:r>
      <w:r w:rsidR="00F86FA4" w:rsidRPr="00F86FA4">
        <w:rPr>
          <w:rFonts w:ascii="Times New Roman" w:hAnsi="Times New Roman" w:cs="Times New Roman"/>
          <w:i/>
          <w:sz w:val="24"/>
          <w:szCs w:val="24"/>
        </w:rPr>
        <w:t>Заполнить</w:t>
      </w:r>
      <w:r w:rsidR="00F86FA4"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F86FA4" w:rsidRPr="00F86FA4">
        <w:rPr>
          <w:rFonts w:ascii="Times New Roman" w:hAnsi="Times New Roman" w:cs="Times New Roman"/>
          <w:i/>
          <w:sz w:val="24"/>
          <w:szCs w:val="24"/>
        </w:rPr>
        <w:t>Заполнить путь</w:t>
      </w:r>
    </w:p>
    <w:p w14:paraId="34876476" w14:textId="0CE5657E" w:rsidR="00700A97" w:rsidRPr="00700A97" w:rsidRDefault="00F86FA4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35515" wp14:editId="0B8FE681">
            <wp:extent cx="5759450" cy="1130761"/>
            <wp:effectExtent l="190500" t="190500" r="184150" b="1841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264" cy="113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00819C21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74F50DE" w14:textId="58FD721D" w:rsidR="0085312B" w:rsidRDefault="0085312B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сформированный документ по данному разгруженному вагон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ад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66B">
        <w:rPr>
          <w:rFonts w:ascii="Times New Roman" w:hAnsi="Times New Roman" w:cs="Times New Roman"/>
          <w:i/>
          <w:sz w:val="24"/>
          <w:szCs w:val="24"/>
        </w:rPr>
        <w:t>Оформлено</w:t>
      </w:r>
    </w:p>
    <w:p w14:paraId="0E0F9A6E" w14:textId="0C69AAEF" w:rsidR="00A2466B" w:rsidRDefault="00A2466B" w:rsidP="00A2466B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F57FC" wp14:editId="56128396">
            <wp:extent cx="5676900" cy="2340105"/>
            <wp:effectExtent l="190500" t="190500" r="190500" b="1936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380" cy="234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54679" w14:textId="6797E389" w:rsidR="00A2466B" w:rsidRDefault="00360044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аполнения движений по регистрам</w:t>
      </w:r>
    </w:p>
    <w:p w14:paraId="4900EF89" w14:textId="59F246E4" w:rsidR="00360044" w:rsidRDefault="00360044" w:rsidP="0036004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B54CC" wp14:editId="445D1F22">
            <wp:extent cx="5676900" cy="3089625"/>
            <wp:effectExtent l="190500" t="190500" r="190500" b="1873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974" cy="3091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F3B3" w14:textId="32177BC7" w:rsidR="00C54BE2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14:paraId="7CFBFB89" w14:textId="36C7C19F" w:rsidR="00C54BE2" w:rsidRDefault="00C54BE2" w:rsidP="00BA6B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Разгрузк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69EDBD90" w14:textId="18175A6E" w:rsidR="00C54BE2" w:rsidRPr="00EC47A9" w:rsidRDefault="00C54BE2" w:rsidP="00C54B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608E34D2" w14:textId="77777777" w:rsidR="00C54BE2" w:rsidRDefault="00C54BE2" w:rsidP="00C54BE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груз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4A8D51A0" w14:textId="77777777" w:rsidR="00C54BE2" w:rsidRPr="00851565" w:rsidRDefault="00C54BE2" w:rsidP="00C54BE2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Разгруз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815233" w14:textId="77777777" w:rsidR="00C54BE2" w:rsidRDefault="00C54BE2" w:rsidP="00C54B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1710B0" wp14:editId="78E837B4">
            <wp:extent cx="5851934" cy="5492750"/>
            <wp:effectExtent l="190500" t="190500" r="187325" b="184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842" cy="5499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B37A8" w14:textId="77777777" w:rsidR="00C54BE2" w:rsidRDefault="00C54BE2" w:rsidP="00C54BE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30CAA" w14:textId="77777777" w:rsidR="00C54BE2" w:rsidRPr="00C6302D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кладке к оформлению выделяем необходимую сроку с вагоном и нажимаем</w:t>
      </w:r>
      <w:r w:rsidRPr="00C6302D">
        <w:rPr>
          <w:rFonts w:ascii="Times New Roman" w:hAnsi="Times New Roman" w:cs="Times New Roman"/>
          <w:sz w:val="24"/>
          <w:szCs w:val="24"/>
        </w:rPr>
        <w:t xml:space="preserve"> кнопку </w:t>
      </w:r>
      <w:r>
        <w:rPr>
          <w:rFonts w:ascii="Times New Roman" w:hAnsi="Times New Roman" w:cs="Times New Roman"/>
          <w:i/>
          <w:sz w:val="24"/>
          <w:szCs w:val="24"/>
        </w:rPr>
        <w:t>Разгрузить вагоны</w:t>
      </w:r>
      <w:r w:rsidRPr="00C500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ADF9AF" wp14:editId="5050B42C">
            <wp:extent cx="5695950" cy="1308312"/>
            <wp:effectExtent l="190500" t="190500" r="190500" b="1968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036" cy="131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98710" w14:textId="5E82D3BC" w:rsidR="00C54BE2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A1956">
        <w:rPr>
          <w:rFonts w:ascii="Times New Roman" w:hAnsi="Times New Roman" w:cs="Times New Roman"/>
          <w:sz w:val="24"/>
          <w:szCs w:val="24"/>
        </w:rPr>
        <w:t xml:space="preserve">Установить дату документа </w:t>
      </w:r>
      <w:proofErr w:type="gramStart"/>
      <w:r w:rsidRPr="007A1956">
        <w:rPr>
          <w:rFonts w:ascii="Times New Roman" w:hAnsi="Times New Roman" w:cs="Times New Roman"/>
          <w:sz w:val="24"/>
          <w:szCs w:val="24"/>
        </w:rPr>
        <w:t>&lt; даты</w:t>
      </w:r>
      <w:proofErr w:type="gramEnd"/>
      <w:r w:rsidRPr="007A1956">
        <w:rPr>
          <w:rFonts w:ascii="Times New Roman" w:hAnsi="Times New Roman" w:cs="Times New Roman"/>
          <w:sz w:val="24"/>
          <w:szCs w:val="24"/>
        </w:rPr>
        <w:t xml:space="preserve"> </w:t>
      </w:r>
      <w:r w:rsidR="007A1956" w:rsidRPr="007A1956">
        <w:rPr>
          <w:rFonts w:ascii="Times New Roman" w:hAnsi="Times New Roman" w:cs="Times New Roman"/>
          <w:sz w:val="24"/>
          <w:szCs w:val="24"/>
        </w:rPr>
        <w:t>поступления</w:t>
      </w:r>
    </w:p>
    <w:p w14:paraId="0BDF3839" w14:textId="431946B8" w:rsidR="00C54BE2" w:rsidRPr="00354EFD" w:rsidRDefault="000D2800" w:rsidP="00C54BE2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AE579" wp14:editId="2032084F">
            <wp:extent cx="5543550" cy="2197418"/>
            <wp:effectExtent l="190500" t="190500" r="190500" b="184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236" cy="22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CA59F" w14:textId="3218B0A7" w:rsidR="00C54BE2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оны </w:t>
      </w:r>
      <w:r>
        <w:rPr>
          <w:rFonts w:ascii="Times New Roman" w:hAnsi="Times New Roman" w:cs="Times New Roman"/>
          <w:sz w:val="24"/>
          <w:szCs w:val="24"/>
        </w:rPr>
        <w:t xml:space="preserve">заполняем необходимыми данными. </w:t>
      </w:r>
    </w:p>
    <w:p w14:paraId="1C416041" w14:textId="783DBF1F" w:rsidR="00C54BE2" w:rsidRPr="009B5210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73D9FAE6" w14:textId="1AA55F6A" w:rsidR="009B5210" w:rsidRPr="0085312B" w:rsidRDefault="009B5210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, что при проводке документа система выдает ошиб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.</w:t>
      </w:r>
    </w:p>
    <w:p w14:paraId="13166C4B" w14:textId="26859170" w:rsidR="00C54BE2" w:rsidRDefault="009B5210" w:rsidP="009B521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F292E" wp14:editId="22D02298">
            <wp:extent cx="5599290" cy="4203700"/>
            <wp:effectExtent l="190500" t="190500" r="192405" b="1968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688" cy="420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9488E" w14:textId="723B3C6C" w:rsidR="00515E6E" w:rsidRDefault="00515E6E" w:rsidP="00515E6E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м верную дату в документе</w:t>
      </w:r>
    </w:p>
    <w:p w14:paraId="6589E435" w14:textId="4AFD0519" w:rsidR="00515E6E" w:rsidRDefault="00515E6E" w:rsidP="00515E6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14CBF7" wp14:editId="58ADE8DC">
            <wp:extent cx="5598795" cy="1448509"/>
            <wp:effectExtent l="190500" t="190500" r="192405" b="1898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964" cy="1465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96426" w14:textId="3309A6C4" w:rsidR="00515E6E" w:rsidRDefault="00515E6E" w:rsidP="00515E6E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49F4518A" w14:textId="6218DCEE" w:rsidR="00515E6E" w:rsidRDefault="00515E6E" w:rsidP="00515E6E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удалил</w:t>
      </w:r>
      <w:r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ли данн</w:t>
      </w:r>
      <w:r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разгруженным вагонам из журна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ладке </w:t>
      </w:r>
      <w:r w:rsidRPr="00C54BE2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C54BE2">
        <w:rPr>
          <w:rFonts w:ascii="Times New Roman" w:hAnsi="Times New Roman" w:cs="Times New Roman"/>
          <w:i/>
          <w:sz w:val="24"/>
          <w:szCs w:val="24"/>
        </w:rPr>
        <w:t xml:space="preserve"> оформлению</w:t>
      </w:r>
      <w:r>
        <w:rPr>
          <w:rFonts w:ascii="Times New Roman" w:hAnsi="Times New Roman" w:cs="Times New Roman"/>
          <w:sz w:val="24"/>
          <w:szCs w:val="24"/>
        </w:rPr>
        <w:t>. Нажмем на кнопку для обновления. Мы видим, что все проведенные документы ушли.</w:t>
      </w:r>
    </w:p>
    <w:p w14:paraId="3CE90994" w14:textId="525E2A56" w:rsidR="00515E6E" w:rsidRPr="00C54BE2" w:rsidRDefault="00515E6E" w:rsidP="00515E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AF977" wp14:editId="06717E0A">
            <wp:extent cx="5803900" cy="1276952"/>
            <wp:effectExtent l="190500" t="190500" r="196850" b="1905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6698" cy="1288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254AB" w14:textId="77777777" w:rsidR="00C54BE2" w:rsidRDefault="00C54BE2" w:rsidP="00C54B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  <w:bookmarkStart w:id="0" w:name="_GoBack"/>
      <w:bookmarkEnd w:id="0"/>
    </w:p>
    <w:sectPr w:rsidR="00C54BE2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37"/>
  </w:num>
  <w:num w:numId="11">
    <w:abstractNumId w:val="19"/>
  </w:num>
  <w:num w:numId="12">
    <w:abstractNumId w:val="38"/>
  </w:num>
  <w:num w:numId="13">
    <w:abstractNumId w:val="25"/>
  </w:num>
  <w:num w:numId="14">
    <w:abstractNumId w:val="36"/>
  </w:num>
  <w:num w:numId="15">
    <w:abstractNumId w:val="3"/>
  </w:num>
  <w:num w:numId="16">
    <w:abstractNumId w:val="18"/>
  </w:num>
  <w:num w:numId="17">
    <w:abstractNumId w:val="8"/>
  </w:num>
  <w:num w:numId="18">
    <w:abstractNumId w:val="40"/>
  </w:num>
  <w:num w:numId="19">
    <w:abstractNumId w:val="22"/>
  </w:num>
  <w:num w:numId="20">
    <w:abstractNumId w:val="1"/>
  </w:num>
  <w:num w:numId="21">
    <w:abstractNumId w:val="14"/>
  </w:num>
  <w:num w:numId="22">
    <w:abstractNumId w:val="43"/>
  </w:num>
  <w:num w:numId="23">
    <w:abstractNumId w:val="29"/>
  </w:num>
  <w:num w:numId="24">
    <w:abstractNumId w:val="30"/>
  </w:num>
  <w:num w:numId="25">
    <w:abstractNumId w:val="20"/>
  </w:num>
  <w:num w:numId="26">
    <w:abstractNumId w:val="0"/>
  </w:num>
  <w:num w:numId="27">
    <w:abstractNumId w:val="10"/>
  </w:num>
  <w:num w:numId="28">
    <w:abstractNumId w:val="7"/>
  </w:num>
  <w:num w:numId="29">
    <w:abstractNumId w:val="42"/>
  </w:num>
  <w:num w:numId="30">
    <w:abstractNumId w:val="24"/>
  </w:num>
  <w:num w:numId="31">
    <w:abstractNumId w:val="35"/>
  </w:num>
  <w:num w:numId="32">
    <w:abstractNumId w:val="31"/>
  </w:num>
  <w:num w:numId="33">
    <w:abstractNumId w:val="33"/>
  </w:num>
  <w:num w:numId="34">
    <w:abstractNumId w:val="21"/>
  </w:num>
  <w:num w:numId="35">
    <w:abstractNumId w:val="32"/>
  </w:num>
  <w:num w:numId="36">
    <w:abstractNumId w:val="39"/>
  </w:num>
  <w:num w:numId="37">
    <w:abstractNumId w:val="28"/>
  </w:num>
  <w:num w:numId="38">
    <w:abstractNumId w:val="23"/>
  </w:num>
  <w:num w:numId="39">
    <w:abstractNumId w:val="41"/>
  </w:num>
  <w:num w:numId="40">
    <w:abstractNumId w:val="27"/>
  </w:num>
  <w:num w:numId="41">
    <w:abstractNumId w:val="26"/>
  </w:num>
  <w:num w:numId="42">
    <w:abstractNumId w:val="16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8764F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752DF"/>
    <w:rsid w:val="00480F17"/>
    <w:rsid w:val="00482081"/>
    <w:rsid w:val="00495D2E"/>
    <w:rsid w:val="00497731"/>
    <w:rsid w:val="004C2318"/>
    <w:rsid w:val="004C4F43"/>
    <w:rsid w:val="004F7918"/>
    <w:rsid w:val="00501461"/>
    <w:rsid w:val="00502685"/>
    <w:rsid w:val="00503498"/>
    <w:rsid w:val="00510EF1"/>
    <w:rsid w:val="00513E79"/>
    <w:rsid w:val="005147CB"/>
    <w:rsid w:val="00515E6E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47BD"/>
    <w:rsid w:val="005F04D5"/>
    <w:rsid w:val="005F43F1"/>
    <w:rsid w:val="0061256B"/>
    <w:rsid w:val="00633CAD"/>
    <w:rsid w:val="00636E58"/>
    <w:rsid w:val="006473E3"/>
    <w:rsid w:val="00652C34"/>
    <w:rsid w:val="00682F43"/>
    <w:rsid w:val="00687A30"/>
    <w:rsid w:val="006967EF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7E8D"/>
    <w:rsid w:val="0088272F"/>
    <w:rsid w:val="00886BE7"/>
    <w:rsid w:val="0089039E"/>
    <w:rsid w:val="008A2540"/>
    <w:rsid w:val="008B6493"/>
    <w:rsid w:val="008C32F6"/>
    <w:rsid w:val="008E0976"/>
    <w:rsid w:val="0090262A"/>
    <w:rsid w:val="0091648B"/>
    <w:rsid w:val="0092514B"/>
    <w:rsid w:val="00931777"/>
    <w:rsid w:val="00952D31"/>
    <w:rsid w:val="00956118"/>
    <w:rsid w:val="0096293F"/>
    <w:rsid w:val="00963BC8"/>
    <w:rsid w:val="00971DE3"/>
    <w:rsid w:val="00981233"/>
    <w:rsid w:val="00982F47"/>
    <w:rsid w:val="00995078"/>
    <w:rsid w:val="009A748E"/>
    <w:rsid w:val="009B5210"/>
    <w:rsid w:val="009D4F57"/>
    <w:rsid w:val="009F566D"/>
    <w:rsid w:val="00A065B9"/>
    <w:rsid w:val="00A23234"/>
    <w:rsid w:val="00A2466B"/>
    <w:rsid w:val="00A33DA6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7242"/>
    <w:rsid w:val="00AF606F"/>
    <w:rsid w:val="00AF6913"/>
    <w:rsid w:val="00B32675"/>
    <w:rsid w:val="00B41A3D"/>
    <w:rsid w:val="00B511D9"/>
    <w:rsid w:val="00B5361D"/>
    <w:rsid w:val="00B57710"/>
    <w:rsid w:val="00B7296E"/>
    <w:rsid w:val="00B7395B"/>
    <w:rsid w:val="00B82BA3"/>
    <w:rsid w:val="00BA50D1"/>
    <w:rsid w:val="00BA6B36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006"/>
    <w:rsid w:val="00C506CF"/>
    <w:rsid w:val="00C54BE2"/>
    <w:rsid w:val="00C6302D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23D4E"/>
    <w:rsid w:val="00F67485"/>
    <w:rsid w:val="00F811DD"/>
    <w:rsid w:val="00F86FA4"/>
    <w:rsid w:val="00F926D3"/>
    <w:rsid w:val="00FB18BE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5FC3-61A7-43E5-AD86-BEA5214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6</cp:revision>
  <dcterms:created xsi:type="dcterms:W3CDTF">2023-01-30T06:49:00Z</dcterms:created>
  <dcterms:modified xsi:type="dcterms:W3CDTF">2023-01-30T07:26:00Z</dcterms:modified>
</cp:coreProperties>
</file>